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8884" w14:textId="77777777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35F95035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40294E34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(navesti i opisati aktivnosti te potrebne rekvizite, opremu, potrošni materijal i sl., prikazati </w:t>
            </w:r>
            <w:proofErr w:type="spellStart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vremenik</w:t>
            </w:r>
            <w:proofErr w:type="spellEnd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0848E3B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97C2" w14:textId="77777777" w:rsidR="00D25D8A" w:rsidRDefault="00D25D8A" w:rsidP="00C8111F">
      <w:pPr>
        <w:spacing w:after="0" w:line="240" w:lineRule="auto"/>
      </w:pPr>
      <w:r>
        <w:separator/>
      </w:r>
    </w:p>
  </w:endnote>
  <w:endnote w:type="continuationSeparator" w:id="0">
    <w:p w14:paraId="50A7ACE6" w14:textId="77777777" w:rsidR="00D25D8A" w:rsidRDefault="00D25D8A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5576D3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5576D3" w:rsidRDefault="005576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4982" w14:textId="77777777" w:rsidR="00D25D8A" w:rsidRDefault="00D25D8A" w:rsidP="00C8111F">
      <w:pPr>
        <w:spacing w:after="0" w:line="240" w:lineRule="auto"/>
      </w:pPr>
      <w:r>
        <w:separator/>
      </w:r>
    </w:p>
  </w:footnote>
  <w:footnote w:type="continuationSeparator" w:id="0">
    <w:p w14:paraId="0B5B6EB0" w14:textId="77777777" w:rsidR="00D25D8A" w:rsidRDefault="00D25D8A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36323A"/>
    <w:rsid w:val="00405A73"/>
    <w:rsid w:val="00513A38"/>
    <w:rsid w:val="005576D3"/>
    <w:rsid w:val="005D4C2D"/>
    <w:rsid w:val="00664888"/>
    <w:rsid w:val="00665347"/>
    <w:rsid w:val="006E1505"/>
    <w:rsid w:val="006E72BE"/>
    <w:rsid w:val="00800E49"/>
    <w:rsid w:val="00A94E45"/>
    <w:rsid w:val="00AB38CD"/>
    <w:rsid w:val="00B634D4"/>
    <w:rsid w:val="00B7245F"/>
    <w:rsid w:val="00BD6071"/>
    <w:rsid w:val="00C31176"/>
    <w:rsid w:val="00C8111F"/>
    <w:rsid w:val="00CE172E"/>
    <w:rsid w:val="00D25D8A"/>
    <w:rsid w:val="00DC732C"/>
    <w:rsid w:val="00F107C4"/>
    <w:rsid w:val="00F12EB7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5</cp:revision>
  <dcterms:created xsi:type="dcterms:W3CDTF">2023-07-12T11:37:00Z</dcterms:created>
  <dcterms:modified xsi:type="dcterms:W3CDTF">2024-06-25T12:55:00Z</dcterms:modified>
</cp:coreProperties>
</file>